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88"/>
      </w:tblGrid>
      <w:tr w:rsidR="00EA73CB" w:rsidRPr="00C5678E" w:rsidTr="002E1867">
        <w:trPr>
          <w:trHeight w:val="1467"/>
        </w:trPr>
        <w:tc>
          <w:tcPr>
            <w:tcW w:w="5068" w:type="dxa"/>
            <w:shd w:val="clear" w:color="auto" w:fill="auto"/>
          </w:tcPr>
          <w:p w:rsidR="00EA73CB" w:rsidRPr="00C5678E" w:rsidRDefault="00EA73CB" w:rsidP="002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069" w:type="dxa"/>
            <w:shd w:val="clear" w:color="auto" w:fill="auto"/>
          </w:tcPr>
          <w:p w:rsidR="00EA73CB" w:rsidRPr="00C5678E" w:rsidRDefault="00EA73CB" w:rsidP="002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EA73CB" w:rsidRPr="00C5678E" w:rsidRDefault="00EA73CB" w:rsidP="002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Губернатора</w:t>
            </w:r>
          </w:p>
          <w:p w:rsidR="00EA73CB" w:rsidRPr="00447054" w:rsidRDefault="00EA73CB" w:rsidP="002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  <w:tr w:rsidR="00EA73CB" w:rsidRPr="00C5678E" w:rsidTr="002E1867">
        <w:trPr>
          <w:trHeight w:val="1467"/>
        </w:trPr>
        <w:tc>
          <w:tcPr>
            <w:tcW w:w="5068" w:type="dxa"/>
            <w:shd w:val="clear" w:color="auto" w:fill="auto"/>
          </w:tcPr>
          <w:p w:rsidR="00EA73CB" w:rsidRPr="00C5678E" w:rsidRDefault="00EA73CB" w:rsidP="002E1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EA73CB" w:rsidRPr="00C5678E" w:rsidRDefault="00B97BEA" w:rsidP="002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A73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EA73CB" w:rsidRPr="00C5678E" w:rsidRDefault="00EA73CB" w:rsidP="002E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Губернатора Новосибирской области</w:t>
            </w:r>
          </w:p>
          <w:p w:rsidR="00EA73CB" w:rsidRPr="00C5678E" w:rsidRDefault="00EA73CB" w:rsidP="001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6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F1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09.2011 </w:t>
            </w:r>
            <w:r w:rsidRPr="00C56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1F1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56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F1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A73CB" w:rsidRDefault="00EA73CB" w:rsidP="00EA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22" w:rsidRDefault="00505B22" w:rsidP="00EA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B22" w:rsidRDefault="00505B22" w:rsidP="00EA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СОСТАВ</w:t>
      </w: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совета по развитию среднего профессионального образования</w:t>
      </w: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и поддержке системы профессиональных квалификаций</w:t>
      </w: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при Губернаторе Новосибирской области</w:t>
      </w: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418"/>
        <w:gridCol w:w="6077"/>
      </w:tblGrid>
      <w:tr w:rsidR="002D1207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дрей Александр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ернатор Новосибирской области, председатель Совет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2D1207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юб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ргей Александр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убернатора Новосибирской области, заместитель председателя Совета;</w:t>
            </w:r>
          </w:p>
          <w:p w:rsidR="002D1207" w:rsidRDefault="002D1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207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дрей Никола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D1207" w:rsidRDefault="002D1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министра - начальник управления профессионального образования и подготовки трудовых ресурсов министерства образования Новосибирской области, секретарь Совета;</w:t>
            </w:r>
          </w:p>
          <w:p w:rsidR="002D1207" w:rsidRDefault="002D12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BA60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рова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талья Викторовна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BA60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федерального государственного бюджетного образовательного учреждения высшего образования «Новосибирский государственный университет архитектуры, </w:t>
            </w:r>
            <w:r w:rsidRPr="00BA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а и искусств имени А.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A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я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;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йтис</w:t>
            </w:r>
            <w:proofErr w:type="spellEnd"/>
            <w:r w:rsidRPr="00BA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лентина Ивановна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автономной некоммерческой образовательной организации высшего образования Центросоюза Российской Федерации «Сибирский университет потребительской кооперации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ев</w:t>
            </w:r>
            <w:proofErr w:type="spellEnd"/>
            <w:r w:rsidRPr="00BA6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атолий Андре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ад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Юрий Иван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Межрегиональной общественной организации «Межрегиональная ассоциация руководителей предприятий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к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ндр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димортович</w:t>
            </w:r>
            <w:proofErr w:type="spellEnd"/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 учреждения Новосибирской области «Новосибирский авиационный технический колл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 имени Б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ща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D20A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расёв</w:t>
            </w:r>
            <w:proofErr w:type="spellEnd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лексей Дмитри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D20A6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федерального государственного бюджетного образовательного учреждения высшего образования «Новосибирский государств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университет» (по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;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037AAC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</w:t>
            </w:r>
            <w:r w:rsidRPr="00037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лентин Василь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037AAC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037AAC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работе с персоналом филиала акционерного общества «Авиационная холдинговая компания «Сухой» «Новосибирский авиационный завод им. В.П. Чкалова» (по согласованию);</w:t>
            </w:r>
          </w:p>
          <w:p w:rsidR="00403195" w:rsidRPr="00037AAC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дрей Александр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промышленности, торговли и развития предпринимательства Новосибирской области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671AEE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ко</w:t>
            </w:r>
            <w:r w:rsidRPr="0067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атьяна Ивановна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Сибирский государственный университет водного транспорта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671AEE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ик</w:t>
            </w:r>
            <w:proofErr w:type="spellEnd"/>
            <w:r w:rsidRPr="0067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лександр Петр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федерального государственного бюджетного образовательного учреждения высшего образования «Сибир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сист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технологий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хаил Георги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Новосибирского регионального союза объединения работодателей «Союз руководителей предприятий и работодателей», председатель Совета директоров акционер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а «СКБ </w:t>
            </w:r>
            <w:proofErr w:type="spellStart"/>
            <w:r w:rsidRPr="00446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электротер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461E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елина</w:t>
            </w:r>
            <w:proofErr w:type="spellEnd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Жанна </w:t>
            </w:r>
            <w:proofErr w:type="spellStart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йевна</w:t>
            </w:r>
            <w:proofErr w:type="spellEnd"/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461E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Новосибирская государственная консерватория 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 М.И.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;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0E207C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рова </w:t>
            </w:r>
          </w:p>
          <w:p w:rsidR="00403195" w:rsidRPr="000E207C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Игоревна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0E207C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0E207C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занятости населения министерства труда и социального развития Новосибирской области;</w:t>
            </w:r>
          </w:p>
          <w:p w:rsidR="00403195" w:rsidRP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наков</w:t>
            </w:r>
            <w:r w:rsidRPr="00446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лексей Леонид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Сибирский государственный университет путей сообщения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0E6FF2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кин</w:t>
            </w:r>
            <w:r w:rsidRPr="000E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горь Олег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силий Григорь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Новосибирского областного союза организаций профсоюзов «Федерация профсоюзов Новосибирской области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0E6FF2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ов</w:t>
            </w:r>
            <w:proofErr w:type="spellEnd"/>
          </w:p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E6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ел Анатоль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овосибирский государственный университет экономики и управления «НИНХ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ниамин Александр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Законодательного Собрания Новосибирской области по культуре, образованию, науке, спорту и молодежной политике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0E6FF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овой</w:t>
            </w:r>
            <w:proofErr w:type="spellEnd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колай Василь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0E6FF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ректоров Новосибирской области, президент федерального государственного бюджетного образовательного учреждения высшего образования «Новосибирский государственный технический университ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;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 w:rsidP="00F475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в Никола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 w:rsidP="00F475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 экономического развития Новосибирской област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F47537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й </w:t>
            </w:r>
          </w:p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аграрный университет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ём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ргей Николаевич</w:t>
            </w:r>
          </w:p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убернатора Новосибирской области;</w:t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F475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убович</w:t>
            </w:r>
            <w:proofErr w:type="spellEnd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Юрий Леонид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F4753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архитектурно-строительный университет (</w:t>
            </w:r>
            <w:proofErr w:type="spellStart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стрин</w:t>
            </w:r>
            <w:proofErr w:type="spellEnd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» (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;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8447C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ский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лексей </w:t>
            </w:r>
            <w:proofErr w:type="spellStart"/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мирович</w:t>
            </w:r>
            <w:proofErr w:type="spellEnd"/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8447C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Новосибирского технологического института (филиала) федерального государственного бюджетного образовательного учреждения выс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образования «Российский 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университет им. А.Н. Косыгина (Технологии. Дизайн. Искусство)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;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</w:t>
            </w:r>
          </w:p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 Дмитри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- фил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государственного бюдже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учреждения высш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 «</w:t>
            </w: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акаде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7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ого хозяйства и государственной службы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е Российской Федерации»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4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ук</w:t>
            </w:r>
            <w:r w:rsidRPr="00844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хаил Петро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ргей Владимирович</w:t>
            </w:r>
          </w:p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образования Новосибирской област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Pr="008447C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4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иров</w:t>
            </w:r>
            <w:proofErr w:type="spellEnd"/>
          </w:p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и </w:t>
            </w:r>
            <w:proofErr w:type="spellStart"/>
            <w:r w:rsidRPr="00844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ич</w:t>
            </w:r>
            <w:proofErr w:type="spellEnd"/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обязанности ректора федерального государственного бюджетного образова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высшего образования «Сибирский государственный университет телекоммуникаций и информатики» (по согласованию);</w:t>
            </w:r>
          </w:p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ль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стантин Васильевич</w:t>
            </w:r>
          </w:p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здравоохранения Новосибирской област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FA54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ова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дия Петровна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FA54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403195" w:rsidRPr="005806E6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Новосибирского юридического института (филиала) федерального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 образовательного учреждения высшего образования «Наци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й Томский государственный университ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;</w:t>
            </w:r>
            <w:r w:rsidRPr="00580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03195" w:rsidTr="00FA54E3">
        <w:trPr>
          <w:jc w:val="center"/>
        </w:trPr>
        <w:tc>
          <w:tcPr>
            <w:tcW w:w="3416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Юрий Юрьевич</w:t>
            </w:r>
          </w:p>
        </w:tc>
        <w:tc>
          <w:tcPr>
            <w:tcW w:w="418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7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03195" w:rsidRDefault="00403195" w:rsidP="00403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перспективного развития Союза «Новосибирская городская торгово-промышленная палата» (по согласованию).</w:t>
            </w:r>
          </w:p>
        </w:tc>
      </w:tr>
    </w:tbl>
    <w:p w:rsidR="002D1207" w:rsidRDefault="002D1207" w:rsidP="002D1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207" w:rsidRDefault="002D1207" w:rsidP="002D1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»</w:t>
      </w:r>
    </w:p>
    <w:p w:rsidR="00505B22" w:rsidRPr="00340559" w:rsidRDefault="00505B22" w:rsidP="00EA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05B22" w:rsidRPr="00340559" w:rsidSect="006F618B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38"/>
    <w:rsid w:val="00037AAC"/>
    <w:rsid w:val="000E207C"/>
    <w:rsid w:val="000E6FF2"/>
    <w:rsid w:val="001F1A83"/>
    <w:rsid w:val="00252BEA"/>
    <w:rsid w:val="002D1207"/>
    <w:rsid w:val="003A31C9"/>
    <w:rsid w:val="003D0460"/>
    <w:rsid w:val="00403195"/>
    <w:rsid w:val="004149C6"/>
    <w:rsid w:val="004434EE"/>
    <w:rsid w:val="004461EE"/>
    <w:rsid w:val="00505B22"/>
    <w:rsid w:val="00671AEE"/>
    <w:rsid w:val="006B492D"/>
    <w:rsid w:val="008447C5"/>
    <w:rsid w:val="0088610E"/>
    <w:rsid w:val="0094688A"/>
    <w:rsid w:val="00AC15E0"/>
    <w:rsid w:val="00B97BEA"/>
    <w:rsid w:val="00BA6026"/>
    <w:rsid w:val="00C47C38"/>
    <w:rsid w:val="00C55092"/>
    <w:rsid w:val="00C727CD"/>
    <w:rsid w:val="00D20A68"/>
    <w:rsid w:val="00D20F0B"/>
    <w:rsid w:val="00EA73CB"/>
    <w:rsid w:val="00F47537"/>
    <w:rsid w:val="00FA54E3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33AF3-8DFB-4E67-8DA7-2563EFF8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B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D600-921C-4320-8F58-4508DCBA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гова Юлия Андреевна</dc:creator>
  <cp:keywords/>
  <dc:description/>
  <cp:lastModifiedBy>Витюгова Юлия Андреевна</cp:lastModifiedBy>
  <cp:revision>11</cp:revision>
  <cp:lastPrinted>2022-05-24T07:14:00Z</cp:lastPrinted>
  <dcterms:created xsi:type="dcterms:W3CDTF">2021-03-22T02:51:00Z</dcterms:created>
  <dcterms:modified xsi:type="dcterms:W3CDTF">2022-05-30T04:06:00Z</dcterms:modified>
</cp:coreProperties>
</file>